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7C99" w14:textId="2A34ECAF" w:rsidR="006355FB" w:rsidRPr="00182D0E" w:rsidRDefault="001B0409" w:rsidP="00182D0E">
      <w:pPr>
        <w:pStyle w:val="Heading1"/>
      </w:pPr>
      <w:bookmarkStart w:id="0" w:name="_GoBack"/>
      <w:bookmarkEnd w:id="0"/>
      <w:r w:rsidRPr="00182D0E">
        <w:t>Cardiovascular disease</w:t>
      </w:r>
      <w:r w:rsidR="00C34763" w:rsidRPr="00182D0E">
        <w:t xml:space="preserve"> </w:t>
      </w:r>
    </w:p>
    <w:p w14:paraId="03B4561A" w14:textId="78AD93C9" w:rsidR="00C34763" w:rsidRPr="00182D0E" w:rsidRDefault="00C34763" w:rsidP="00182D0E">
      <w:pPr>
        <w:pStyle w:val="Heading2"/>
      </w:pPr>
      <w:r w:rsidRPr="00182D0E">
        <w:t>What you need to know</w:t>
      </w:r>
    </w:p>
    <w:p w14:paraId="281DD753" w14:textId="33B3C3A0" w:rsidR="008F3296" w:rsidRPr="00831A00" w:rsidRDefault="00182D0E" w:rsidP="00182D0E">
      <w:pPr>
        <w:pStyle w:val="Heading3"/>
      </w:pPr>
      <w:bookmarkStart w:id="1" w:name="_Toc88473080"/>
      <w:r>
        <w:t xml:space="preserve">A text-only </w:t>
      </w:r>
      <w:r w:rsidR="001F3ADE">
        <w:t xml:space="preserve">Easy Read </w:t>
      </w:r>
      <w:bookmarkEnd w:id="1"/>
      <w:r w:rsidR="009E64CD">
        <w:t>fact sheet</w:t>
      </w:r>
    </w:p>
    <w:p w14:paraId="4FF86ED9" w14:textId="03DC7125" w:rsidR="00E90F97" w:rsidRDefault="00F64870" w:rsidP="00182D0E">
      <w:pPr>
        <w:pStyle w:val="Heading2"/>
      </w:pPr>
      <w:bookmarkStart w:id="2" w:name="_Toc349720822"/>
      <w:bookmarkStart w:id="3" w:name="_Toc36034702"/>
      <w:bookmarkStart w:id="4" w:name="_Toc36034825"/>
      <w:bookmarkStart w:id="5" w:name="_Toc36127609"/>
      <w:bookmarkStart w:id="6" w:name="_Toc38537002"/>
      <w:bookmarkStart w:id="7" w:name="_Toc38540913"/>
      <w:bookmarkStart w:id="8" w:name="_Toc45011987"/>
      <w:bookmarkStart w:id="9" w:name="_Toc46401269"/>
      <w:bookmarkStart w:id="10" w:name="_Toc46402326"/>
      <w:bookmarkStart w:id="11" w:name="_Toc49785657"/>
      <w:bookmarkStart w:id="12" w:name="_Toc49858784"/>
      <w:bookmarkStart w:id="13" w:name="_Toc58245866"/>
      <w:bookmarkStart w:id="14" w:name="_Toc61430334"/>
      <w:bookmarkStart w:id="15" w:name="_Toc66971496"/>
      <w:bookmarkStart w:id="16" w:name="_Toc67052161"/>
      <w:bookmarkStart w:id="17" w:name="_Toc67052604"/>
      <w:bookmarkStart w:id="18" w:name="_Toc67052644"/>
      <w:bookmarkStart w:id="19" w:name="_Toc67054687"/>
      <w:bookmarkStart w:id="20" w:name="_Toc67054856"/>
      <w:bookmarkStart w:id="21" w:name="_Toc67061288"/>
      <w:bookmarkStart w:id="22" w:name="_Toc67310444"/>
      <w:bookmarkStart w:id="23" w:name="_Toc75355919"/>
      <w:bookmarkStart w:id="24" w:name="_Toc75358815"/>
      <w:bookmarkStart w:id="25" w:name="_Toc75359060"/>
      <w:bookmarkStart w:id="26" w:name="_Toc75519208"/>
      <w:bookmarkStart w:id="27" w:name="_Toc75529210"/>
      <w:bookmarkStart w:id="28" w:name="_Toc86848102"/>
      <w:bookmarkStart w:id="29" w:name="_Toc87018036"/>
      <w:bookmarkStart w:id="30" w:name="_Toc88473081"/>
      <w: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9E64CD">
        <w:rPr>
          <w:lang w:val="en-AU"/>
        </w:rPr>
        <w:t>fact sheet</w:t>
      </w:r>
    </w:p>
    <w:p w14:paraId="768D59C3" w14:textId="12649F81" w:rsidR="00182D0E" w:rsidRDefault="00182D0E" w:rsidP="00182D0E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8C2B16">
        <w:t>Commission</w:t>
      </w:r>
      <w:r>
        <w:t xml:space="preserve">) </w:t>
      </w:r>
      <w:r>
        <w:br/>
        <w:t>wrote this fact sheet.</w:t>
      </w:r>
    </w:p>
    <w:p w14:paraId="27B97B63" w14:textId="77777777" w:rsidR="00182D0E" w:rsidRDefault="00182D0E" w:rsidP="00182D0E">
      <w:r w:rsidRPr="00182D0E">
        <w:t>When</w:t>
      </w:r>
      <w:r>
        <w:t xml:space="preserve">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11BF4E06" w14:textId="77777777" w:rsidR="00182D0E" w:rsidRPr="00D66652" w:rsidRDefault="00182D0E" w:rsidP="00182D0E">
      <w:r w:rsidRPr="00D66652">
        <w:t>We wrote this fact sheet in an easy to read</w:t>
      </w:r>
      <w:r w:rsidRPr="00D66652">
        <w:rPr>
          <w:rFonts w:ascii="Calibri" w:hAnsi="Calibri" w:cs="Calibri"/>
        </w:rPr>
        <w:t> </w:t>
      </w:r>
      <w:r w:rsidRPr="00D66652">
        <w:t xml:space="preserve">way. </w:t>
      </w:r>
    </w:p>
    <w:p w14:paraId="52296B1B" w14:textId="77777777" w:rsidR="00182D0E" w:rsidRDefault="00182D0E" w:rsidP="00182D0E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82D0E">
        <w:rPr>
          <w:rStyle w:val="Strong"/>
        </w:rPr>
        <w:t>bold</w:t>
      </w:r>
      <w:r w:rsidRPr="001C28AC">
        <w:t>.</w:t>
      </w:r>
    </w:p>
    <w:p w14:paraId="19FED848" w14:textId="77777777" w:rsidR="00182D0E" w:rsidRDefault="00182D0E" w:rsidP="00182D0E">
      <w:r w:rsidRPr="00232BA5">
        <w:t>This means the letters are</w:t>
      </w:r>
      <w:r>
        <w:t xml:space="preserve"> thicker and darker.</w:t>
      </w:r>
    </w:p>
    <w:p w14:paraId="60BC0417" w14:textId="77777777" w:rsidR="00182D0E" w:rsidRDefault="00182D0E" w:rsidP="00182D0E">
      <w:r w:rsidRPr="001C28AC">
        <w:t xml:space="preserve">We explain what these words mean. </w:t>
      </w:r>
    </w:p>
    <w:p w14:paraId="27F5E091" w14:textId="3964F94B" w:rsidR="00182D0E" w:rsidRDefault="00182D0E" w:rsidP="00182D0E">
      <w:r w:rsidRPr="000F6E4B">
        <w:t>This Easy R</w:t>
      </w:r>
      <w:r>
        <w:t>ead fact sheet is a summary of some information in a video.</w:t>
      </w:r>
    </w:p>
    <w:p w14:paraId="1EB4D7F8" w14:textId="77777777" w:rsidR="00182D0E" w:rsidRPr="000F6E4B" w:rsidRDefault="00182D0E" w:rsidP="00182D0E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6E1E642B" w14:textId="44F2906E" w:rsidR="00182D0E" w:rsidRPr="000F6E4B" w:rsidRDefault="00182D0E" w:rsidP="00182D0E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 w:rsidRPr="008539D2">
          <w:rPr>
            <w:rStyle w:val="Hyperlink"/>
          </w:rPr>
          <w:t>www.ndiscommission.gov.au/workerresources</w:t>
        </w:r>
      </w:hyperlink>
    </w:p>
    <w:p w14:paraId="1EF5C4ED" w14:textId="77777777" w:rsidR="00182D0E" w:rsidRDefault="00182D0E" w:rsidP="00182D0E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559082F3" w14:textId="77777777" w:rsidR="00182D0E" w:rsidRDefault="00182D0E" w:rsidP="00182D0E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9E8BFAB" w:rsidR="00A90090" w:rsidRDefault="00A90090" w:rsidP="00182D0E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17BA51FB" w:rsidR="000F3351" w:rsidRPr="00D37DA3" w:rsidRDefault="00831A00" w:rsidP="00182D0E">
      <w:pPr>
        <w:pStyle w:val="Heading2"/>
      </w:pPr>
      <w:bookmarkStart w:id="31" w:name="_Toc513644160"/>
      <w:bookmarkStart w:id="32" w:name="_Toc88473083"/>
      <w:r>
        <w:lastRenderedPageBreak/>
        <w:t xml:space="preserve">What </w:t>
      </w:r>
      <w:r w:rsidR="001B0409">
        <w:t>is cardiovascular disease</w:t>
      </w:r>
      <w:r>
        <w:t>?</w:t>
      </w:r>
      <w:r w:rsidRPr="00D37DA3">
        <w:t xml:space="preserve"> </w:t>
      </w:r>
    </w:p>
    <w:p w14:paraId="02F980B8" w14:textId="77777777" w:rsidR="00182D0E" w:rsidRDefault="00182D0E" w:rsidP="00182D0E">
      <w:r w:rsidRPr="00B37ED6">
        <w:rPr>
          <w:rStyle w:val="Strong"/>
        </w:rPr>
        <w:t>Cardiovascular disease</w:t>
      </w:r>
      <w:r>
        <w:t xml:space="preserve"> is a health problem that affects your:</w:t>
      </w:r>
    </w:p>
    <w:p w14:paraId="38CBC5CC" w14:textId="77777777" w:rsidR="00182D0E" w:rsidRDefault="00182D0E" w:rsidP="00182D0E">
      <w:pPr>
        <w:pStyle w:val="ListParagraph"/>
        <w:numPr>
          <w:ilvl w:val="0"/>
          <w:numId w:val="13"/>
        </w:numPr>
      </w:pPr>
      <w:r>
        <w:t>heart</w:t>
      </w:r>
    </w:p>
    <w:p w14:paraId="7C6FEA5D" w14:textId="7650D852" w:rsidR="00182D0E" w:rsidRPr="001B0409" w:rsidRDefault="00182D0E" w:rsidP="00182D0E">
      <w:pPr>
        <w:pStyle w:val="ListParagraph"/>
        <w:numPr>
          <w:ilvl w:val="0"/>
          <w:numId w:val="13"/>
        </w:numPr>
      </w:pPr>
      <w:r>
        <w:t xml:space="preserve">blood vessels – the parts of your body that help blood move </w:t>
      </w:r>
      <w:r>
        <w:br/>
        <w:t>around your</w:t>
      </w:r>
      <w:r>
        <w:rPr>
          <w:rFonts w:ascii="Calibri" w:hAnsi="Calibri" w:cs="Calibri"/>
        </w:rPr>
        <w:t> </w:t>
      </w:r>
      <w:r>
        <w:t>body.</w:t>
      </w:r>
    </w:p>
    <w:p w14:paraId="6C7EFF06" w14:textId="68D2BF9C" w:rsidR="00182D0E" w:rsidRPr="001B0409" w:rsidRDefault="00182D0E" w:rsidP="00182D0E">
      <w:r>
        <w:t>If you don’t treat cardiovascular disease, it can</w:t>
      </w:r>
      <w:r>
        <w:rPr>
          <w:rFonts w:ascii="Calibri" w:hAnsi="Calibri" w:cs="Calibri"/>
        </w:rPr>
        <w:t> </w:t>
      </w:r>
      <w:r>
        <w:t>cause:</w:t>
      </w:r>
    </w:p>
    <w:p w14:paraId="5F0A7227" w14:textId="77777777" w:rsidR="00182D0E" w:rsidRPr="001B0409" w:rsidRDefault="00182D0E" w:rsidP="00182D0E">
      <w:pPr>
        <w:pStyle w:val="ListParagraph"/>
        <w:numPr>
          <w:ilvl w:val="0"/>
          <w:numId w:val="11"/>
        </w:numPr>
      </w:pPr>
      <w:r>
        <w:t>a heart attack</w:t>
      </w:r>
    </w:p>
    <w:p w14:paraId="2ECA2E71" w14:textId="1687AD04" w:rsidR="00182D0E" w:rsidRDefault="00182D0E" w:rsidP="00182D0E">
      <w:pPr>
        <w:pStyle w:val="ListParagraph"/>
        <w:numPr>
          <w:ilvl w:val="0"/>
          <w:numId w:val="11"/>
        </w:numPr>
      </w:pPr>
      <w:r>
        <w:t xml:space="preserve">blood clots – when your blood gets thick and doesn’t </w:t>
      </w:r>
      <w:r>
        <w:br/>
        <w:t>move as quickly</w:t>
      </w:r>
    </w:p>
    <w:p w14:paraId="1D646A96" w14:textId="77777777" w:rsidR="00182D0E" w:rsidRPr="001B0409" w:rsidRDefault="00182D0E" w:rsidP="00182D0E">
      <w:pPr>
        <w:pStyle w:val="ListParagraph"/>
        <w:numPr>
          <w:ilvl w:val="0"/>
          <w:numId w:val="11"/>
        </w:numPr>
      </w:pPr>
      <w:r>
        <w:t>a stroke – when a blood clot stops blood getting to your brain.</w:t>
      </w:r>
    </w:p>
    <w:p w14:paraId="3059C58C" w14:textId="6E05233B" w:rsidR="00182D0E" w:rsidRPr="001B0409" w:rsidRDefault="00182D0E" w:rsidP="00182D0E">
      <w:r>
        <w:t xml:space="preserve">People with disability are more at risk of having cardiovascular disease </w:t>
      </w:r>
      <w:r>
        <w:br/>
        <w:t>than other people.</w:t>
      </w:r>
    </w:p>
    <w:p w14:paraId="7EFC6984" w14:textId="77777777" w:rsidR="00182D0E" w:rsidRPr="001B0409" w:rsidRDefault="00182D0E" w:rsidP="00182D0E">
      <w:r>
        <w:t>This includes young people with disability.</w:t>
      </w:r>
    </w:p>
    <w:p w14:paraId="36C7E3CA" w14:textId="2ADF04FE" w:rsidR="00A106E4" w:rsidRDefault="00AC4A5C" w:rsidP="00182D0E">
      <w:pPr>
        <w:pStyle w:val="Heading3"/>
      </w:pPr>
      <w:r>
        <w:t xml:space="preserve">How can </w:t>
      </w:r>
      <w:r w:rsidR="00BA0F8A">
        <w:t xml:space="preserve">people who support you help </w:t>
      </w:r>
      <w:r>
        <w:t>stop cardiovascular disease?</w:t>
      </w:r>
    </w:p>
    <w:p w14:paraId="486D0B15" w14:textId="77777777" w:rsidR="00182D0E" w:rsidRDefault="00182D0E" w:rsidP="00182D0E">
      <w:r>
        <w:t>People who support you can be:</w:t>
      </w:r>
    </w:p>
    <w:p w14:paraId="1A4EF016" w14:textId="77777777" w:rsidR="00182D0E" w:rsidRDefault="00182D0E" w:rsidP="00182D0E">
      <w:pPr>
        <w:pStyle w:val="ListParagraph"/>
        <w:numPr>
          <w:ilvl w:val="0"/>
          <w:numId w:val="15"/>
        </w:numPr>
      </w:pPr>
      <w:r>
        <w:t>NDIS workers</w:t>
      </w:r>
    </w:p>
    <w:p w14:paraId="615D2C18" w14:textId="77777777" w:rsidR="00182D0E" w:rsidRDefault="00182D0E" w:rsidP="00182D0E">
      <w:pPr>
        <w:pStyle w:val="ListParagraph"/>
        <w:numPr>
          <w:ilvl w:val="0"/>
          <w:numId w:val="15"/>
        </w:numPr>
      </w:pPr>
      <w:r>
        <w:t>health care workers</w:t>
      </w:r>
    </w:p>
    <w:p w14:paraId="4E718616" w14:textId="77777777" w:rsidR="00182D0E" w:rsidRDefault="00182D0E" w:rsidP="00182D0E">
      <w:pPr>
        <w:pStyle w:val="ListParagraph"/>
        <w:numPr>
          <w:ilvl w:val="0"/>
          <w:numId w:val="15"/>
        </w:numPr>
      </w:pPr>
      <w:r>
        <w:t>family members or friends</w:t>
      </w:r>
    </w:p>
    <w:p w14:paraId="7431CD03" w14:textId="77777777" w:rsidR="00182D0E" w:rsidRDefault="00182D0E" w:rsidP="00182D0E">
      <w:pPr>
        <w:pStyle w:val="ListParagraph"/>
        <w:numPr>
          <w:ilvl w:val="0"/>
          <w:numId w:val="15"/>
        </w:numPr>
      </w:pPr>
      <w:r>
        <w:t>other supports and services.</w:t>
      </w:r>
    </w:p>
    <w:p w14:paraId="765D61B0" w14:textId="77777777" w:rsidR="00182D0E" w:rsidRDefault="00182D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3592CFD2" w14:textId="758B26D3" w:rsidR="00182D0E" w:rsidRDefault="00182D0E" w:rsidP="00182D0E">
      <w:r>
        <w:lastRenderedPageBreak/>
        <w:t xml:space="preserve">People who support you can help you stop cardiovascular disease from </w:t>
      </w:r>
      <w:r>
        <w:br/>
        <w:t>happening by helping you to:</w:t>
      </w:r>
    </w:p>
    <w:p w14:paraId="5C3B7C23" w14:textId="77777777" w:rsidR="00182D0E" w:rsidRDefault="00182D0E" w:rsidP="00182D0E">
      <w:pPr>
        <w:pStyle w:val="ListParagraph"/>
        <w:numPr>
          <w:ilvl w:val="0"/>
          <w:numId w:val="12"/>
        </w:numPr>
      </w:pPr>
      <w:r>
        <w:t>eat healthy food</w:t>
      </w:r>
    </w:p>
    <w:p w14:paraId="7116242D" w14:textId="77777777" w:rsidR="00182D0E" w:rsidRDefault="00182D0E" w:rsidP="00182D0E">
      <w:pPr>
        <w:pStyle w:val="ListParagraph"/>
        <w:numPr>
          <w:ilvl w:val="0"/>
          <w:numId w:val="12"/>
        </w:numPr>
      </w:pPr>
      <w:r>
        <w:t>exercise</w:t>
      </w:r>
    </w:p>
    <w:p w14:paraId="7976CDE7" w14:textId="77777777" w:rsidR="00182D0E" w:rsidRDefault="00182D0E" w:rsidP="00182D0E">
      <w:pPr>
        <w:pStyle w:val="ListParagraph"/>
        <w:numPr>
          <w:ilvl w:val="0"/>
          <w:numId w:val="12"/>
        </w:numPr>
      </w:pPr>
      <w:r>
        <w:t>drink less alcohol</w:t>
      </w:r>
    </w:p>
    <w:p w14:paraId="5DC604FC" w14:textId="77777777" w:rsidR="00182D0E" w:rsidRDefault="00182D0E" w:rsidP="00182D0E">
      <w:pPr>
        <w:pStyle w:val="ListParagraph"/>
        <w:numPr>
          <w:ilvl w:val="0"/>
          <w:numId w:val="12"/>
        </w:numPr>
      </w:pPr>
      <w:r>
        <w:t>stop smoking.</w:t>
      </w:r>
    </w:p>
    <w:p w14:paraId="10BA314F" w14:textId="27FAE7EA" w:rsidR="00182D0E" w:rsidRDefault="00182D0E" w:rsidP="00182D0E">
      <w:r>
        <w:t>People who support you can help you go to the doctor.</w:t>
      </w:r>
    </w:p>
    <w:p w14:paraId="52025D8B" w14:textId="777992A6" w:rsidR="00182D0E" w:rsidRDefault="00182D0E" w:rsidP="00182D0E">
      <w:r>
        <w:t xml:space="preserve">Your doctor can check for things that put you at risk of having </w:t>
      </w:r>
      <w:r>
        <w:br/>
        <w:t>cardiovascular disease.</w:t>
      </w:r>
    </w:p>
    <w:p w14:paraId="3FCB8007" w14:textId="77777777" w:rsidR="00182D0E" w:rsidRDefault="00182D0E" w:rsidP="00182D0E">
      <w:r>
        <w:t>This includes:</w:t>
      </w:r>
    </w:p>
    <w:p w14:paraId="7CFB60E9" w14:textId="5403373C" w:rsidR="00182D0E" w:rsidRDefault="00182D0E" w:rsidP="00182D0E">
      <w:pPr>
        <w:pStyle w:val="ListParagraph"/>
        <w:numPr>
          <w:ilvl w:val="0"/>
          <w:numId w:val="14"/>
        </w:numPr>
      </w:pPr>
      <w:r>
        <w:t>high blood pressure - when your blood pressure is high all the time</w:t>
      </w:r>
    </w:p>
    <w:p w14:paraId="52C1B8B7" w14:textId="0EDD6BDD" w:rsidR="00182D0E" w:rsidRDefault="00182D0E" w:rsidP="00182D0E">
      <w:pPr>
        <w:pStyle w:val="ListParagraph"/>
        <w:numPr>
          <w:ilvl w:val="0"/>
          <w:numId w:val="14"/>
        </w:numPr>
      </w:pPr>
      <w:r>
        <w:t>high cholesterol – when you have too much fat in your blood</w:t>
      </w:r>
    </w:p>
    <w:p w14:paraId="6CD817E0" w14:textId="77777777" w:rsidR="00182D0E" w:rsidRDefault="00182D0E" w:rsidP="00182D0E">
      <w:pPr>
        <w:pStyle w:val="ListParagraph"/>
        <w:numPr>
          <w:ilvl w:val="0"/>
          <w:numId w:val="14"/>
        </w:numPr>
      </w:pPr>
      <w:r>
        <w:t>gaining too much weight.</w:t>
      </w:r>
    </w:p>
    <w:p w14:paraId="12B0640F" w14:textId="77777777" w:rsidR="00CE3399" w:rsidRDefault="00CE3399" w:rsidP="00182D0E">
      <w:pPr>
        <w:pStyle w:val="Heading2"/>
      </w:pPr>
      <w:bookmarkStart w:id="33" w:name="_Toc87018047"/>
      <w:bookmarkStart w:id="34" w:name="_Toc88473085"/>
      <w:bookmarkEnd w:id="31"/>
      <w:bookmarkEnd w:id="32"/>
      <w:r>
        <w:t>More information for you</w:t>
      </w:r>
    </w:p>
    <w:p w14:paraId="35F3374B" w14:textId="2CD17001" w:rsidR="00182D0E" w:rsidRDefault="00182D0E" w:rsidP="00182D0E">
      <w:r>
        <w:t>If you want more information about cardiovascular disease, you can go to our</w:t>
      </w:r>
      <w:r>
        <w:rPr>
          <w:rFonts w:ascii="Calibri" w:hAnsi="Calibri" w:cs="Calibri"/>
        </w:rPr>
        <w:t> </w:t>
      </w:r>
      <w:r>
        <w:t xml:space="preserve">website – </w:t>
      </w:r>
      <w:hyperlink r:id="rId9" w:history="1">
        <w:r>
          <w:rPr>
            <w:rStyle w:val="Hyperlink"/>
          </w:rPr>
          <w:t>www.ndiscommission.gov.au/workerresources</w:t>
        </w:r>
      </w:hyperlink>
    </w:p>
    <w:p w14:paraId="2DDE6296" w14:textId="77777777" w:rsidR="00CE3399" w:rsidRDefault="00CE3399" w:rsidP="00182D0E">
      <w:pPr>
        <w:rPr>
          <w:rFonts w:cs="Times New Roman"/>
          <w:color w:val="612C69"/>
          <w:sz w:val="32"/>
          <w:szCs w:val="26"/>
          <w:lang w:eastAsia="x-none"/>
        </w:rPr>
      </w:pPr>
      <w:r>
        <w:br w:type="page"/>
      </w:r>
    </w:p>
    <w:p w14:paraId="23B88630" w14:textId="0B393CCE" w:rsidR="00FD6321" w:rsidRPr="00FD6321" w:rsidRDefault="00FD6321" w:rsidP="00182D0E">
      <w:pPr>
        <w:pStyle w:val="Heading2"/>
      </w:pPr>
      <w:r>
        <w:lastRenderedPageBreak/>
        <w:t>Contact us</w:t>
      </w:r>
      <w:bookmarkEnd w:id="33"/>
      <w:bookmarkEnd w:id="34"/>
    </w:p>
    <w:p w14:paraId="7621A8B5" w14:textId="43507C1F" w:rsidR="00182D0E" w:rsidRPr="001A5C7B" w:rsidRDefault="00182D0E" w:rsidP="00182D0E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04521694" w14:textId="79C2A569" w:rsidR="00182D0E" w:rsidRDefault="00182D0E" w:rsidP="00182D0E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5C38D1C1" w14:textId="74EDF1F3" w:rsidR="00182D0E" w:rsidRPr="004257BC" w:rsidRDefault="00182D0E" w:rsidP="00182D0E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770C263B" w14:textId="168136F5" w:rsidR="00182D0E" w:rsidRPr="001A5C7B" w:rsidRDefault="00182D0E" w:rsidP="00182D0E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7A3D13E4" w14:textId="3E9AC259" w:rsidR="00182D0E" w:rsidRPr="001A5C7B" w:rsidRDefault="00182D0E" w:rsidP="00182D0E">
      <w:r>
        <w:t xml:space="preserve">You can write to us – NDIS Quality and Safeguards Commission </w:t>
      </w:r>
      <w:r>
        <w:br/>
        <w:t>PO Box 210 Penrith NSW 2750</w:t>
      </w:r>
    </w:p>
    <w:p w14:paraId="3B6219A6" w14:textId="5B7C46DF" w:rsidR="00182D0E" w:rsidRPr="001A5C7B" w:rsidRDefault="00182D0E" w:rsidP="00182D0E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43F4BA97" w14:textId="485996DF" w:rsidR="00182D0E" w:rsidRPr="00EF3FFF" w:rsidRDefault="00182D0E" w:rsidP="00182D0E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1EA700C9" w14:textId="77777777" w:rsidR="00182D0E" w:rsidRDefault="00182D0E" w:rsidP="00182D0E">
      <w:r>
        <w:t>The National Relay Service</w:t>
      </w:r>
    </w:p>
    <w:p w14:paraId="306F2A04" w14:textId="04CB1439" w:rsidR="00182D0E" w:rsidRPr="00EF3FFF" w:rsidRDefault="00182D0E" w:rsidP="00182D0E">
      <w:pPr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5E2B8659" w14:textId="14769F71" w:rsidR="00182D0E" w:rsidRPr="00EF3FFF" w:rsidRDefault="00182D0E" w:rsidP="00182D0E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630A8D11" w14:textId="0F7435C4" w:rsidR="00182D0E" w:rsidRDefault="00182D0E" w:rsidP="00182D0E">
      <w:r>
        <w:t xml:space="preserve">Internet relay calls – </w:t>
      </w:r>
      <w:hyperlink r:id="rId12" w:history="1">
        <w:r w:rsidRPr="00EF3FFF">
          <w:rPr>
            <w:rStyle w:val="Hyperlink"/>
          </w:rPr>
          <w:t>internet-</w:t>
        </w:r>
        <w:r w:rsidRPr="00182D0E">
          <w:rPr>
            <w:rStyle w:val="Hyperlink"/>
          </w:rPr>
          <w:t>relay</w:t>
        </w:r>
        <w:r w:rsidRPr="00EF3FFF">
          <w:rPr>
            <w:rStyle w:val="Hyperlink"/>
          </w:rPr>
          <w:t xml:space="preserve">.nrscall.gov.au </w:t>
        </w:r>
      </w:hyperlink>
    </w:p>
    <w:p w14:paraId="2AAC7BFF" w14:textId="1D572361" w:rsidR="00182D0E" w:rsidRDefault="00182D0E" w:rsidP="00182D0E">
      <w:r>
        <w:t xml:space="preserve">You can follow us on LinkedIn – </w:t>
      </w:r>
      <w:r>
        <w:br/>
      </w:r>
      <w:hyperlink r:id="rId13" w:history="1">
        <w:r>
          <w:rPr>
            <w:rStyle w:val="Hyperlink"/>
            <w:rFonts w:cstheme="minorHAnsi"/>
          </w:rPr>
          <w:t>www.linkedin.com/company/ndiscommisson</w:t>
        </w:r>
      </w:hyperlink>
    </w:p>
    <w:p w14:paraId="2A004E44" w14:textId="16D39CE1" w:rsidR="00182D0E" w:rsidRDefault="00182D0E" w:rsidP="00182D0E">
      <w:r>
        <w:t xml:space="preserve">You can follow us on Facebook – 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47F804FE" w:rsidR="00644C39" w:rsidRPr="00182D0E" w:rsidRDefault="00182D0E" w:rsidP="00182D0E">
      <w:pPr>
        <w:spacing w:before="2880"/>
        <w:rPr>
          <w:sz w:val="24"/>
          <w:szCs w:val="24"/>
        </w:rPr>
      </w:pPr>
      <w:r w:rsidRPr="00182D0E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r w:rsidRPr="00182D0E">
          <w:rPr>
            <w:rStyle w:val="Hyperlink"/>
            <w:sz w:val="24"/>
            <w:szCs w:val="24"/>
          </w:rPr>
          <w:t>www.informationaccessgroup.com</w:t>
        </w:r>
      </w:hyperlink>
      <w:r w:rsidRPr="00182D0E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182D0E">
        <w:rPr>
          <w:sz w:val="24"/>
          <w:szCs w:val="24"/>
        </w:rPr>
        <w:t>Quote job number 4665-B.</w:t>
      </w:r>
    </w:p>
    <w:sectPr w:rsidR="00644C39" w:rsidRPr="00182D0E" w:rsidSect="00182D0E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92B3" w14:textId="77777777" w:rsidR="00AE675E" w:rsidRDefault="00AE675E" w:rsidP="00182D0E">
      <w:r>
        <w:separator/>
      </w:r>
    </w:p>
  </w:endnote>
  <w:endnote w:type="continuationSeparator" w:id="0">
    <w:p w14:paraId="29E0A63E" w14:textId="77777777" w:rsidR="00AE675E" w:rsidRDefault="00AE675E" w:rsidP="0018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FC8BA6C-4BF1-44CA-AF52-C3263C9A366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8F64782-6378-46B4-A5A7-22B7B10BD034}"/>
    <w:embedBold r:id="rId3" w:fontKey="{CE7F9AAF-6FB3-43ED-8BB2-6853CDCCB589}"/>
    <w:embedItalic r:id="rId4" w:fontKey="{3C22259A-DB1C-478D-9A29-6926FF680C57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7A711991-9C79-4E6B-A2F4-70BAC96779E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5A2BF5B-E024-4C3F-8BD0-45E615DAEC7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2C7B" w14:textId="3A00A090" w:rsidR="00AE675E" w:rsidRDefault="00AE675E" w:rsidP="00182D0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D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182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8572" w14:textId="07716460" w:rsidR="00AE675E" w:rsidRDefault="00AE675E" w:rsidP="00182D0E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3E">
      <w:rPr>
        <w:rStyle w:val="PageNumber"/>
        <w:noProof/>
      </w:rPr>
      <w:t>2</w:t>
    </w:r>
    <w:r>
      <w:rPr>
        <w:rStyle w:val="PageNumber"/>
      </w:rPr>
      <w:fldChar w:fldCharType="end"/>
    </w:r>
    <w:r w:rsidR="00182D0E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1BB4" w14:textId="77777777" w:rsidR="00AE675E" w:rsidRDefault="00AE675E" w:rsidP="00182D0E">
      <w:r>
        <w:separator/>
      </w:r>
    </w:p>
  </w:footnote>
  <w:footnote w:type="continuationSeparator" w:id="0">
    <w:p w14:paraId="09809F0B" w14:textId="77777777" w:rsidR="00AE675E" w:rsidRDefault="00AE675E" w:rsidP="0018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986"/>
    <w:multiLevelType w:val="hybridMultilevel"/>
    <w:tmpl w:val="C5C25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6061"/>
    <w:multiLevelType w:val="hybridMultilevel"/>
    <w:tmpl w:val="8DEC3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1EB"/>
    <w:multiLevelType w:val="hybridMultilevel"/>
    <w:tmpl w:val="D9AC2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DC4"/>
    <w:multiLevelType w:val="hybridMultilevel"/>
    <w:tmpl w:val="4824D9A0"/>
    <w:lvl w:ilvl="0" w:tplc="145A08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F7E"/>
    <w:multiLevelType w:val="hybridMultilevel"/>
    <w:tmpl w:val="B2587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766C"/>
    <w:multiLevelType w:val="hybridMultilevel"/>
    <w:tmpl w:val="A648C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9C2"/>
    <w:multiLevelType w:val="hybridMultilevel"/>
    <w:tmpl w:val="3D822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4086"/>
    <w:multiLevelType w:val="hybridMultilevel"/>
    <w:tmpl w:val="3AFA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1572"/>
    <w:multiLevelType w:val="hybridMultilevel"/>
    <w:tmpl w:val="D7F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46BF"/>
    <w:multiLevelType w:val="hybridMultilevel"/>
    <w:tmpl w:val="B2F02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50E0B"/>
    <w:multiLevelType w:val="hybridMultilevel"/>
    <w:tmpl w:val="F532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5763"/>
    <w:multiLevelType w:val="hybridMultilevel"/>
    <w:tmpl w:val="9620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83898"/>
    <w:multiLevelType w:val="hybridMultilevel"/>
    <w:tmpl w:val="E286C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4DDB"/>
    <w:multiLevelType w:val="hybridMultilevel"/>
    <w:tmpl w:val="3872B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771E9"/>
    <w:multiLevelType w:val="hybridMultilevel"/>
    <w:tmpl w:val="9FFAC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58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677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0D89"/>
    <w:rsid w:val="00024896"/>
    <w:rsid w:val="00025085"/>
    <w:rsid w:val="00026D9B"/>
    <w:rsid w:val="000276DA"/>
    <w:rsid w:val="000278FD"/>
    <w:rsid w:val="0003212C"/>
    <w:rsid w:val="00034C79"/>
    <w:rsid w:val="00035D95"/>
    <w:rsid w:val="00036775"/>
    <w:rsid w:val="00037239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7149"/>
    <w:rsid w:val="00077DB6"/>
    <w:rsid w:val="00080002"/>
    <w:rsid w:val="00081601"/>
    <w:rsid w:val="00081CF6"/>
    <w:rsid w:val="00081D75"/>
    <w:rsid w:val="000821E0"/>
    <w:rsid w:val="00083BA9"/>
    <w:rsid w:val="0008418A"/>
    <w:rsid w:val="00085204"/>
    <w:rsid w:val="00086DA0"/>
    <w:rsid w:val="000906AA"/>
    <w:rsid w:val="0009081A"/>
    <w:rsid w:val="000911F8"/>
    <w:rsid w:val="00092B57"/>
    <w:rsid w:val="000959DF"/>
    <w:rsid w:val="000A5492"/>
    <w:rsid w:val="000A627C"/>
    <w:rsid w:val="000B151B"/>
    <w:rsid w:val="000B4D35"/>
    <w:rsid w:val="000B62D5"/>
    <w:rsid w:val="000B6C30"/>
    <w:rsid w:val="000B79C6"/>
    <w:rsid w:val="000C04A3"/>
    <w:rsid w:val="000C0F54"/>
    <w:rsid w:val="000C1657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BD9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3E4A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2D0E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6D89"/>
    <w:rsid w:val="00197C65"/>
    <w:rsid w:val="001A20D1"/>
    <w:rsid w:val="001A2CE6"/>
    <w:rsid w:val="001A2E5E"/>
    <w:rsid w:val="001A3176"/>
    <w:rsid w:val="001A375B"/>
    <w:rsid w:val="001A4B9E"/>
    <w:rsid w:val="001A5C7B"/>
    <w:rsid w:val="001B01B3"/>
    <w:rsid w:val="001B0409"/>
    <w:rsid w:val="001B1575"/>
    <w:rsid w:val="001B1A05"/>
    <w:rsid w:val="001B4580"/>
    <w:rsid w:val="001B4EA1"/>
    <w:rsid w:val="001B5CE6"/>
    <w:rsid w:val="001B7F45"/>
    <w:rsid w:val="001C115F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AD"/>
    <w:rsid w:val="001E773F"/>
    <w:rsid w:val="001F01B0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2B14"/>
    <w:rsid w:val="0021361E"/>
    <w:rsid w:val="00213DF3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5D23"/>
    <w:rsid w:val="00236622"/>
    <w:rsid w:val="00241A33"/>
    <w:rsid w:val="00241C76"/>
    <w:rsid w:val="00245C14"/>
    <w:rsid w:val="00245D7B"/>
    <w:rsid w:val="00245E7C"/>
    <w:rsid w:val="00246078"/>
    <w:rsid w:val="00250605"/>
    <w:rsid w:val="0025072B"/>
    <w:rsid w:val="00252278"/>
    <w:rsid w:val="002523B2"/>
    <w:rsid w:val="00252D5C"/>
    <w:rsid w:val="002534E7"/>
    <w:rsid w:val="00256E86"/>
    <w:rsid w:val="00261622"/>
    <w:rsid w:val="00261B21"/>
    <w:rsid w:val="00263A29"/>
    <w:rsid w:val="00266D09"/>
    <w:rsid w:val="00270553"/>
    <w:rsid w:val="00272714"/>
    <w:rsid w:val="00272B19"/>
    <w:rsid w:val="00273203"/>
    <w:rsid w:val="00281094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20D2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DBA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55F6"/>
    <w:rsid w:val="0033799B"/>
    <w:rsid w:val="00340D83"/>
    <w:rsid w:val="0034139F"/>
    <w:rsid w:val="00342C87"/>
    <w:rsid w:val="00343869"/>
    <w:rsid w:val="0034484D"/>
    <w:rsid w:val="00345859"/>
    <w:rsid w:val="00350DA1"/>
    <w:rsid w:val="003523D6"/>
    <w:rsid w:val="00353FB4"/>
    <w:rsid w:val="00354A35"/>
    <w:rsid w:val="00356482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E69"/>
    <w:rsid w:val="00365F18"/>
    <w:rsid w:val="00373901"/>
    <w:rsid w:val="003741D2"/>
    <w:rsid w:val="0037448A"/>
    <w:rsid w:val="0037449D"/>
    <w:rsid w:val="00382DDD"/>
    <w:rsid w:val="00383078"/>
    <w:rsid w:val="0038327A"/>
    <w:rsid w:val="003837A5"/>
    <w:rsid w:val="00386310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413F"/>
    <w:rsid w:val="003B5C50"/>
    <w:rsid w:val="003B5FD8"/>
    <w:rsid w:val="003B6024"/>
    <w:rsid w:val="003B6F09"/>
    <w:rsid w:val="003B77FF"/>
    <w:rsid w:val="003C0CDC"/>
    <w:rsid w:val="003C1FCE"/>
    <w:rsid w:val="003C25FD"/>
    <w:rsid w:val="003C4A3D"/>
    <w:rsid w:val="003D4947"/>
    <w:rsid w:val="003D5902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818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474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53AC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B56B7"/>
    <w:rsid w:val="004C0606"/>
    <w:rsid w:val="004C2D97"/>
    <w:rsid w:val="004C30DF"/>
    <w:rsid w:val="004C3A6A"/>
    <w:rsid w:val="004C47C1"/>
    <w:rsid w:val="004C5BFD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438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B62"/>
    <w:rsid w:val="00521A2D"/>
    <w:rsid w:val="00523A0E"/>
    <w:rsid w:val="0052434D"/>
    <w:rsid w:val="005243C9"/>
    <w:rsid w:val="005243E2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6A84"/>
    <w:rsid w:val="00550DEE"/>
    <w:rsid w:val="0055235E"/>
    <w:rsid w:val="005541AF"/>
    <w:rsid w:val="00554C98"/>
    <w:rsid w:val="00555650"/>
    <w:rsid w:val="005575A6"/>
    <w:rsid w:val="005607DE"/>
    <w:rsid w:val="0056091D"/>
    <w:rsid w:val="0056107A"/>
    <w:rsid w:val="00562E4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6211"/>
    <w:rsid w:val="005B0534"/>
    <w:rsid w:val="005B2E6F"/>
    <w:rsid w:val="005C1E87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24B8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8EF"/>
    <w:rsid w:val="005F50A6"/>
    <w:rsid w:val="005F5A62"/>
    <w:rsid w:val="005F5BAA"/>
    <w:rsid w:val="005F65CA"/>
    <w:rsid w:val="00604D5A"/>
    <w:rsid w:val="00605412"/>
    <w:rsid w:val="0060568C"/>
    <w:rsid w:val="00606A3D"/>
    <w:rsid w:val="00610110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25D0"/>
    <w:rsid w:val="00674568"/>
    <w:rsid w:val="00674CE0"/>
    <w:rsid w:val="006752A2"/>
    <w:rsid w:val="006752EF"/>
    <w:rsid w:val="0067556E"/>
    <w:rsid w:val="00677D3B"/>
    <w:rsid w:val="00680685"/>
    <w:rsid w:val="0068187A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3C55"/>
    <w:rsid w:val="00693C78"/>
    <w:rsid w:val="006947F8"/>
    <w:rsid w:val="00695504"/>
    <w:rsid w:val="006955B9"/>
    <w:rsid w:val="006A13AD"/>
    <w:rsid w:val="006A27CA"/>
    <w:rsid w:val="006A43C6"/>
    <w:rsid w:val="006A54BC"/>
    <w:rsid w:val="006A5D63"/>
    <w:rsid w:val="006A7AC8"/>
    <w:rsid w:val="006A7BBF"/>
    <w:rsid w:val="006B1888"/>
    <w:rsid w:val="006B3A52"/>
    <w:rsid w:val="006B6D91"/>
    <w:rsid w:val="006B7F7C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6F7575"/>
    <w:rsid w:val="00700D3C"/>
    <w:rsid w:val="00701CBA"/>
    <w:rsid w:val="007028D3"/>
    <w:rsid w:val="00703AF3"/>
    <w:rsid w:val="00703EAD"/>
    <w:rsid w:val="00704CE2"/>
    <w:rsid w:val="00705861"/>
    <w:rsid w:val="00705B0C"/>
    <w:rsid w:val="00711426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ED3"/>
    <w:rsid w:val="00783DD7"/>
    <w:rsid w:val="00784EC1"/>
    <w:rsid w:val="0078547A"/>
    <w:rsid w:val="00785FE2"/>
    <w:rsid w:val="007875B1"/>
    <w:rsid w:val="007875CE"/>
    <w:rsid w:val="007914E8"/>
    <w:rsid w:val="00794EED"/>
    <w:rsid w:val="00795F2C"/>
    <w:rsid w:val="0079753A"/>
    <w:rsid w:val="007977BD"/>
    <w:rsid w:val="0079791B"/>
    <w:rsid w:val="007A0397"/>
    <w:rsid w:val="007A35E8"/>
    <w:rsid w:val="007A3FE1"/>
    <w:rsid w:val="007A52A1"/>
    <w:rsid w:val="007A6321"/>
    <w:rsid w:val="007A6C72"/>
    <w:rsid w:val="007B1389"/>
    <w:rsid w:val="007B2521"/>
    <w:rsid w:val="007B6831"/>
    <w:rsid w:val="007B6D36"/>
    <w:rsid w:val="007B7087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049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06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158E"/>
    <w:rsid w:val="00831A00"/>
    <w:rsid w:val="00832C56"/>
    <w:rsid w:val="00833D87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401F"/>
    <w:rsid w:val="008A5A89"/>
    <w:rsid w:val="008A6595"/>
    <w:rsid w:val="008A6F57"/>
    <w:rsid w:val="008A706B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5D92"/>
    <w:rsid w:val="008C7F78"/>
    <w:rsid w:val="008D0EFF"/>
    <w:rsid w:val="008D18BD"/>
    <w:rsid w:val="008D1DB7"/>
    <w:rsid w:val="008D25DC"/>
    <w:rsid w:val="008D282D"/>
    <w:rsid w:val="008D29A4"/>
    <w:rsid w:val="008D2D56"/>
    <w:rsid w:val="008D39D5"/>
    <w:rsid w:val="008D4746"/>
    <w:rsid w:val="008D525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667D"/>
    <w:rsid w:val="00920107"/>
    <w:rsid w:val="00921BFF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3D98"/>
    <w:rsid w:val="00944126"/>
    <w:rsid w:val="00946240"/>
    <w:rsid w:val="00946470"/>
    <w:rsid w:val="00946523"/>
    <w:rsid w:val="0094784E"/>
    <w:rsid w:val="0095087C"/>
    <w:rsid w:val="0095138B"/>
    <w:rsid w:val="00952288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1DC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D1C74"/>
    <w:rsid w:val="009D2D05"/>
    <w:rsid w:val="009D72AF"/>
    <w:rsid w:val="009D7864"/>
    <w:rsid w:val="009E14A0"/>
    <w:rsid w:val="009E2811"/>
    <w:rsid w:val="009E3FBF"/>
    <w:rsid w:val="009E64CD"/>
    <w:rsid w:val="009E6617"/>
    <w:rsid w:val="009F1282"/>
    <w:rsid w:val="009F1679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106E4"/>
    <w:rsid w:val="00A128F6"/>
    <w:rsid w:val="00A1485A"/>
    <w:rsid w:val="00A15ADD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5DE7"/>
    <w:rsid w:val="00A478ED"/>
    <w:rsid w:val="00A50F7F"/>
    <w:rsid w:val="00A51B4F"/>
    <w:rsid w:val="00A53082"/>
    <w:rsid w:val="00A55EF5"/>
    <w:rsid w:val="00A575D6"/>
    <w:rsid w:val="00A579D8"/>
    <w:rsid w:val="00A57AEB"/>
    <w:rsid w:val="00A6203D"/>
    <w:rsid w:val="00A62079"/>
    <w:rsid w:val="00A64A5A"/>
    <w:rsid w:val="00A70750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2B31"/>
    <w:rsid w:val="00AA35B2"/>
    <w:rsid w:val="00AA3C2F"/>
    <w:rsid w:val="00AA4144"/>
    <w:rsid w:val="00AB1AB8"/>
    <w:rsid w:val="00AB457D"/>
    <w:rsid w:val="00AB5B7F"/>
    <w:rsid w:val="00AC0924"/>
    <w:rsid w:val="00AC18E6"/>
    <w:rsid w:val="00AC40E5"/>
    <w:rsid w:val="00AC4A5C"/>
    <w:rsid w:val="00AC660C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0C1"/>
    <w:rsid w:val="00AF6844"/>
    <w:rsid w:val="00AF7FE2"/>
    <w:rsid w:val="00B0006E"/>
    <w:rsid w:val="00B00107"/>
    <w:rsid w:val="00B018FE"/>
    <w:rsid w:val="00B019CD"/>
    <w:rsid w:val="00B01DB4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655F"/>
    <w:rsid w:val="00B3786C"/>
    <w:rsid w:val="00B37ED6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3E2"/>
    <w:rsid w:val="00B96B22"/>
    <w:rsid w:val="00BA0F8A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1024B"/>
    <w:rsid w:val="00C102E8"/>
    <w:rsid w:val="00C11420"/>
    <w:rsid w:val="00C1248F"/>
    <w:rsid w:val="00C153BB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4763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5885"/>
    <w:rsid w:val="00C567E4"/>
    <w:rsid w:val="00C57D1B"/>
    <w:rsid w:val="00C61BE3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82446"/>
    <w:rsid w:val="00C82FF6"/>
    <w:rsid w:val="00C8377B"/>
    <w:rsid w:val="00C848D9"/>
    <w:rsid w:val="00C85FC3"/>
    <w:rsid w:val="00C864AA"/>
    <w:rsid w:val="00C8791D"/>
    <w:rsid w:val="00C90AFA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963"/>
    <w:rsid w:val="00CA5C61"/>
    <w:rsid w:val="00CA6382"/>
    <w:rsid w:val="00CA6D20"/>
    <w:rsid w:val="00CA795F"/>
    <w:rsid w:val="00CB014A"/>
    <w:rsid w:val="00CB2218"/>
    <w:rsid w:val="00CB39FD"/>
    <w:rsid w:val="00CB4234"/>
    <w:rsid w:val="00CB46F3"/>
    <w:rsid w:val="00CB47A0"/>
    <w:rsid w:val="00CB47C9"/>
    <w:rsid w:val="00CB4E58"/>
    <w:rsid w:val="00CB5FBA"/>
    <w:rsid w:val="00CB6EF1"/>
    <w:rsid w:val="00CB76E4"/>
    <w:rsid w:val="00CB7F91"/>
    <w:rsid w:val="00CC03C9"/>
    <w:rsid w:val="00CC0FC7"/>
    <w:rsid w:val="00CC248A"/>
    <w:rsid w:val="00CC37BA"/>
    <w:rsid w:val="00CC38A5"/>
    <w:rsid w:val="00CC569B"/>
    <w:rsid w:val="00CC5BC9"/>
    <w:rsid w:val="00CC5C99"/>
    <w:rsid w:val="00CC613E"/>
    <w:rsid w:val="00CC7A10"/>
    <w:rsid w:val="00CD0DDC"/>
    <w:rsid w:val="00CD1FDB"/>
    <w:rsid w:val="00CD2954"/>
    <w:rsid w:val="00CD304F"/>
    <w:rsid w:val="00CD4480"/>
    <w:rsid w:val="00CD5A93"/>
    <w:rsid w:val="00CD5C6E"/>
    <w:rsid w:val="00CD72BE"/>
    <w:rsid w:val="00CE017F"/>
    <w:rsid w:val="00CE0786"/>
    <w:rsid w:val="00CE30C4"/>
    <w:rsid w:val="00CE3399"/>
    <w:rsid w:val="00CE3FF4"/>
    <w:rsid w:val="00CE52E3"/>
    <w:rsid w:val="00CE558A"/>
    <w:rsid w:val="00CE5918"/>
    <w:rsid w:val="00CE5F1A"/>
    <w:rsid w:val="00CE7081"/>
    <w:rsid w:val="00CF0788"/>
    <w:rsid w:val="00CF0A7F"/>
    <w:rsid w:val="00CF4E8B"/>
    <w:rsid w:val="00CF62A4"/>
    <w:rsid w:val="00CF6F17"/>
    <w:rsid w:val="00D01231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6652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21BD"/>
    <w:rsid w:val="00DA2CFF"/>
    <w:rsid w:val="00DA39B9"/>
    <w:rsid w:val="00DA5E9A"/>
    <w:rsid w:val="00DA6480"/>
    <w:rsid w:val="00DB0295"/>
    <w:rsid w:val="00DB4013"/>
    <w:rsid w:val="00DB4B22"/>
    <w:rsid w:val="00DB5723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6F5A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559"/>
    <w:rsid w:val="00DE4A17"/>
    <w:rsid w:val="00DE5000"/>
    <w:rsid w:val="00DE526A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340"/>
    <w:rsid w:val="00DF558D"/>
    <w:rsid w:val="00DF6F60"/>
    <w:rsid w:val="00E01311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16A1E"/>
    <w:rsid w:val="00E206ED"/>
    <w:rsid w:val="00E209C7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46D3"/>
    <w:rsid w:val="00E457FE"/>
    <w:rsid w:val="00E45A3B"/>
    <w:rsid w:val="00E46122"/>
    <w:rsid w:val="00E465B1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67960"/>
    <w:rsid w:val="00E70270"/>
    <w:rsid w:val="00E7115A"/>
    <w:rsid w:val="00E75F77"/>
    <w:rsid w:val="00E778DE"/>
    <w:rsid w:val="00E77952"/>
    <w:rsid w:val="00E77FC4"/>
    <w:rsid w:val="00E806FF"/>
    <w:rsid w:val="00E80C19"/>
    <w:rsid w:val="00E81988"/>
    <w:rsid w:val="00E844D4"/>
    <w:rsid w:val="00E8660B"/>
    <w:rsid w:val="00E86888"/>
    <w:rsid w:val="00E9084F"/>
    <w:rsid w:val="00E90CDB"/>
    <w:rsid w:val="00E90F97"/>
    <w:rsid w:val="00E93D9D"/>
    <w:rsid w:val="00E94CCD"/>
    <w:rsid w:val="00E95911"/>
    <w:rsid w:val="00EA0076"/>
    <w:rsid w:val="00EA3871"/>
    <w:rsid w:val="00EA52C8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4189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6CB"/>
    <w:rsid w:val="00F12728"/>
    <w:rsid w:val="00F1334E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3E04"/>
    <w:rsid w:val="00F24769"/>
    <w:rsid w:val="00F25802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0D46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782C"/>
    <w:rsid w:val="00F77D29"/>
    <w:rsid w:val="00F80410"/>
    <w:rsid w:val="00F80BC7"/>
    <w:rsid w:val="00F80C5D"/>
    <w:rsid w:val="00F82AA5"/>
    <w:rsid w:val="00F839CC"/>
    <w:rsid w:val="00F84025"/>
    <w:rsid w:val="00F84877"/>
    <w:rsid w:val="00F85C76"/>
    <w:rsid w:val="00F8659E"/>
    <w:rsid w:val="00F86F00"/>
    <w:rsid w:val="00F87869"/>
    <w:rsid w:val="00F900B4"/>
    <w:rsid w:val="00F93DF1"/>
    <w:rsid w:val="00F94C76"/>
    <w:rsid w:val="00F95757"/>
    <w:rsid w:val="00F9737E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35AC"/>
    <w:rsid w:val="00FD4046"/>
    <w:rsid w:val="00FD4B2D"/>
    <w:rsid w:val="00FD5E24"/>
    <w:rsid w:val="00FD5FBD"/>
    <w:rsid w:val="00FD6321"/>
    <w:rsid w:val="00FD7260"/>
    <w:rsid w:val="00FD771E"/>
    <w:rsid w:val="00FE1443"/>
    <w:rsid w:val="00FE16EC"/>
    <w:rsid w:val="00FE3077"/>
    <w:rsid w:val="00FE435E"/>
    <w:rsid w:val="00FE5981"/>
    <w:rsid w:val="00FE61CF"/>
    <w:rsid w:val="00FE6E04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D0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D0E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D0E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2D0E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182D0E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182D0E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82D0E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9737E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9737E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C71-E845-4943-A963-E1DCB224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428</Characters>
  <Application>Microsoft Office Word</Application>
  <DocSecurity>0</DocSecurity>
  <Lines>7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ovascular disease - What you need to know - A text-only Easy Read fact sheet</vt:lpstr>
    </vt:vector>
  </TitlesOfParts>
  <Company>Hewlett-Packard</Company>
  <LinksUpToDate>false</LinksUpToDate>
  <CharactersWithSpaces>288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vascular disease - What you need to know - A text-only Easy Read fact sheet</dc:title>
  <dc:creator>The NDIS Quality and Safeguards Commission (NDIS Commission)</dc:creator>
  <cp:keywords>[SEC=UNOFFICIAL]</cp:keywords>
  <cp:lastModifiedBy>COLLIEN, Emma</cp:lastModifiedBy>
  <cp:revision>2</cp:revision>
  <cp:lastPrinted>2011-12-12T01:40:00Z</cp:lastPrinted>
  <dcterms:created xsi:type="dcterms:W3CDTF">2022-06-08T01:31:00Z</dcterms:created>
  <dcterms:modified xsi:type="dcterms:W3CDTF">2022-06-08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8C024BE00BF246399BC34435FB10E1A7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86F95EBDB88605AD4E21756B6D469ECEF022FAE4</vt:lpwstr>
  </property>
  <property fmtid="{D5CDD505-2E9C-101B-9397-08002B2CF9AE}" pid="11" name="PM_OriginationTimeStamp">
    <vt:lpwstr>2022-06-08T01:31:18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7FE0D7FDD8C63E4D637A28E55071411</vt:lpwstr>
  </property>
  <property fmtid="{D5CDD505-2E9C-101B-9397-08002B2CF9AE}" pid="21" name="PM_Hash_Salt">
    <vt:lpwstr>C7FE0D7FDD8C63E4D637A28E55071411</vt:lpwstr>
  </property>
  <property fmtid="{D5CDD505-2E9C-101B-9397-08002B2CF9AE}" pid="22" name="PM_Hash_SHA1">
    <vt:lpwstr>3B1C7F81BFBAF1A165F609F39D13C44F8352712E</vt:lpwstr>
  </property>
  <property fmtid="{D5CDD505-2E9C-101B-9397-08002B2CF9AE}" pid="23" name="PM_OriginatorUserAccountName_SHA256">
    <vt:lpwstr>717F6CE8406C25A31AB81B4F6ACE499C81AE5F60DC66C93C1693EFC6DEC68373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</Properties>
</file>